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75" w:rsidRPr="003D73DA" w:rsidRDefault="006E7475" w:rsidP="006E747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D73DA">
        <w:rPr>
          <w:rFonts w:ascii="Times New Roman" w:hAnsi="Times New Roman"/>
          <w:sz w:val="24"/>
          <w:szCs w:val="24"/>
        </w:rPr>
        <w:t xml:space="preserve">Утверждаю: </w:t>
      </w:r>
    </w:p>
    <w:p w:rsidR="006E7475" w:rsidRPr="003D73DA" w:rsidRDefault="006E7475" w:rsidP="006E747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D73DA">
        <w:rPr>
          <w:rFonts w:ascii="Times New Roman" w:hAnsi="Times New Roman"/>
          <w:sz w:val="24"/>
          <w:szCs w:val="24"/>
        </w:rPr>
        <w:t xml:space="preserve">Директор ФГБУ </w:t>
      </w:r>
    </w:p>
    <w:p w:rsidR="006E7475" w:rsidRPr="003D73DA" w:rsidRDefault="006E7475" w:rsidP="006E747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D73DA">
        <w:rPr>
          <w:rFonts w:ascii="Times New Roman" w:hAnsi="Times New Roman"/>
          <w:sz w:val="24"/>
          <w:szCs w:val="24"/>
        </w:rPr>
        <w:t>«Государственный заповедник</w:t>
      </w:r>
    </w:p>
    <w:p w:rsidR="006E7475" w:rsidRPr="003D73DA" w:rsidRDefault="006E7475" w:rsidP="006E747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D73DA">
        <w:rPr>
          <w:rFonts w:ascii="Times New Roman" w:hAnsi="Times New Roman"/>
          <w:sz w:val="24"/>
          <w:szCs w:val="24"/>
        </w:rPr>
        <w:t xml:space="preserve"> «Ростовский»</w:t>
      </w:r>
    </w:p>
    <w:p w:rsidR="006E7475" w:rsidRPr="003D73DA" w:rsidRDefault="006E7475" w:rsidP="006E747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7475" w:rsidRPr="003D73DA" w:rsidRDefault="006E7475" w:rsidP="006E747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D73DA">
        <w:rPr>
          <w:rFonts w:ascii="Times New Roman" w:hAnsi="Times New Roman"/>
          <w:noProof/>
          <w:sz w:val="24"/>
          <w:szCs w:val="24"/>
        </w:rPr>
        <w:t xml:space="preserve">         </w:t>
      </w:r>
      <w:r w:rsidR="00E878B4">
        <w:rPr>
          <w:noProof/>
          <w:color w:val="0070C0"/>
        </w:rPr>
        <w:drawing>
          <wp:inline distT="0" distB="0" distL="0" distR="0">
            <wp:extent cx="952500" cy="295275"/>
            <wp:effectExtent l="0" t="0" r="0" b="0"/>
            <wp:docPr id="1" name="Рисунок 1" descr="Описание: Подпись-Д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одпись-Ди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blipFill dpi="0" rotWithShape="1">
                      <a:blip r:embed="rId8">
                        <a:grayscl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3DA">
        <w:rPr>
          <w:rFonts w:ascii="Times New Roman" w:hAnsi="Times New Roman"/>
          <w:noProof/>
          <w:sz w:val="24"/>
          <w:szCs w:val="24"/>
        </w:rPr>
        <w:t xml:space="preserve"> </w:t>
      </w:r>
      <w:r w:rsidRPr="003D73DA">
        <w:rPr>
          <w:rFonts w:ascii="Times New Roman" w:hAnsi="Times New Roman"/>
          <w:sz w:val="24"/>
          <w:szCs w:val="24"/>
        </w:rPr>
        <w:t>Клец Л.В.</w:t>
      </w:r>
    </w:p>
    <w:p w:rsidR="006E7475" w:rsidRPr="003D73DA" w:rsidRDefault="006E7475" w:rsidP="006E747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6E7475" w:rsidRPr="003D73DA" w:rsidRDefault="006E7475" w:rsidP="006E7475">
      <w:pPr>
        <w:rPr>
          <w:rFonts w:asciiTheme="minorHAnsi" w:hAnsiTheme="minorHAnsi"/>
          <w:sz w:val="22"/>
          <w:szCs w:val="22"/>
        </w:rPr>
      </w:pPr>
    </w:p>
    <w:p w:rsidR="006E7475" w:rsidRPr="003D73DA" w:rsidRDefault="006E7475" w:rsidP="006E7475"/>
    <w:p w:rsidR="006E7475" w:rsidRPr="003D73DA" w:rsidRDefault="006E7475" w:rsidP="006E7475"/>
    <w:p w:rsidR="006E7475" w:rsidRPr="003D73DA" w:rsidRDefault="006E7475" w:rsidP="006E7475">
      <w:pPr>
        <w:tabs>
          <w:tab w:val="left" w:pos="2977"/>
        </w:tabs>
      </w:pPr>
    </w:p>
    <w:p w:rsidR="006E7475" w:rsidRPr="003D73DA" w:rsidRDefault="006E7475" w:rsidP="006E7475"/>
    <w:p w:rsidR="006E7475" w:rsidRPr="003D73DA" w:rsidRDefault="006E7475" w:rsidP="006E7475">
      <w:pPr>
        <w:jc w:val="center"/>
        <w:rPr>
          <w:b/>
          <w:sz w:val="36"/>
          <w:szCs w:val="36"/>
        </w:rPr>
      </w:pPr>
      <w:r w:rsidRPr="003D73DA">
        <w:rPr>
          <w:b/>
          <w:sz w:val="36"/>
          <w:szCs w:val="36"/>
        </w:rPr>
        <w:t>Положение</w:t>
      </w:r>
    </w:p>
    <w:p w:rsidR="003D73DA" w:rsidRPr="003D73DA" w:rsidRDefault="003D73DA" w:rsidP="003D73D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73DA">
        <w:rPr>
          <w:rFonts w:ascii="Times New Roman" w:hAnsi="Times New Roman"/>
          <w:b/>
          <w:sz w:val="32"/>
          <w:szCs w:val="32"/>
        </w:rPr>
        <w:t>о региональном конкурсе</w:t>
      </w:r>
    </w:p>
    <w:p w:rsidR="006E7475" w:rsidRPr="003D73DA" w:rsidRDefault="006E7475" w:rsidP="006E747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73DA">
        <w:rPr>
          <w:rFonts w:ascii="Times New Roman" w:hAnsi="Times New Roman"/>
          <w:b/>
          <w:sz w:val="32"/>
          <w:szCs w:val="32"/>
        </w:rPr>
        <w:t xml:space="preserve"> «</w:t>
      </w:r>
      <w:r w:rsidR="0022408D">
        <w:rPr>
          <w:rFonts w:ascii="Times New Roman" w:hAnsi="Times New Roman"/>
          <w:b/>
          <w:sz w:val="32"/>
          <w:szCs w:val="32"/>
        </w:rPr>
        <w:t>Цветики степные</w:t>
      </w:r>
      <w:r w:rsidRPr="003D73DA">
        <w:rPr>
          <w:rFonts w:ascii="Times New Roman" w:hAnsi="Times New Roman"/>
          <w:b/>
          <w:sz w:val="32"/>
          <w:szCs w:val="32"/>
        </w:rPr>
        <w:t xml:space="preserve">» </w:t>
      </w:r>
    </w:p>
    <w:p w:rsidR="006E7475" w:rsidRPr="003D73DA" w:rsidRDefault="006E7475" w:rsidP="006E7475">
      <w:pPr>
        <w:pStyle w:val="a3"/>
        <w:jc w:val="center"/>
      </w:pPr>
      <w:r w:rsidRPr="003D73DA">
        <w:rPr>
          <w:rFonts w:ascii="Times New Roman" w:hAnsi="Times New Roman"/>
          <w:b/>
          <w:sz w:val="32"/>
          <w:szCs w:val="32"/>
        </w:rPr>
        <w:t>(в рамках акции «Сохраним первоцветы»)</w:t>
      </w:r>
    </w:p>
    <w:p w:rsidR="006E7475" w:rsidRPr="003D73DA" w:rsidRDefault="006E7475" w:rsidP="006E7475"/>
    <w:p w:rsidR="006E7475" w:rsidRPr="003D73DA" w:rsidRDefault="006E7475" w:rsidP="006E7475"/>
    <w:p w:rsidR="006E7475" w:rsidRPr="003D73DA" w:rsidRDefault="006E7475" w:rsidP="006E7475"/>
    <w:p w:rsidR="006E7475" w:rsidRPr="003D73DA" w:rsidRDefault="006E7475" w:rsidP="006E7475"/>
    <w:p w:rsidR="006E7475" w:rsidRPr="003D73DA" w:rsidRDefault="006E7475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4736DD" w:rsidRPr="003D73DA" w:rsidRDefault="004736DD" w:rsidP="006E7475"/>
    <w:p w:rsidR="006E7475" w:rsidRPr="003D73DA" w:rsidRDefault="006E7475" w:rsidP="006E7475"/>
    <w:p w:rsidR="006E7475" w:rsidRPr="003D73DA" w:rsidRDefault="006E7475" w:rsidP="006E7475"/>
    <w:p w:rsidR="006E7475" w:rsidRPr="003D73DA" w:rsidRDefault="006E7475" w:rsidP="006E7475">
      <w:pPr>
        <w:jc w:val="right"/>
      </w:pPr>
    </w:p>
    <w:p w:rsidR="006E7475" w:rsidRPr="003D73DA" w:rsidRDefault="006E7475" w:rsidP="004736DD">
      <w:pPr>
        <w:rPr>
          <w:i/>
        </w:rPr>
      </w:pPr>
      <w:r w:rsidRPr="003D73DA">
        <w:rPr>
          <w:i/>
        </w:rPr>
        <w:t xml:space="preserve"> Составители: </w:t>
      </w:r>
    </w:p>
    <w:p w:rsidR="008913EE" w:rsidRPr="003D73DA" w:rsidRDefault="004736DD" w:rsidP="008913EE">
      <w:pPr>
        <w:rPr>
          <w:i/>
        </w:rPr>
      </w:pPr>
      <w:r w:rsidRPr="003D73DA">
        <w:rPr>
          <w:i/>
        </w:rPr>
        <w:t xml:space="preserve">                         </w:t>
      </w:r>
      <w:r w:rsidR="008913EE">
        <w:rPr>
          <w:i/>
        </w:rPr>
        <w:t>Бондаре</w:t>
      </w:r>
      <w:r w:rsidR="00676791">
        <w:rPr>
          <w:i/>
        </w:rPr>
        <w:t>ва</w:t>
      </w:r>
      <w:r w:rsidR="008913EE">
        <w:rPr>
          <w:i/>
        </w:rPr>
        <w:t xml:space="preserve"> Е.Е. - </w:t>
      </w:r>
      <w:r w:rsidR="008913EE" w:rsidRPr="003D73DA">
        <w:rPr>
          <w:i/>
        </w:rPr>
        <w:t xml:space="preserve">методист заповедника по экологическому просвещению.  </w:t>
      </w:r>
    </w:p>
    <w:p w:rsidR="006E7475" w:rsidRPr="003D73DA" w:rsidRDefault="004736DD" w:rsidP="004736DD">
      <w:pPr>
        <w:rPr>
          <w:i/>
        </w:rPr>
      </w:pPr>
      <w:r w:rsidRPr="003D73DA">
        <w:rPr>
          <w:i/>
        </w:rPr>
        <w:tab/>
      </w:r>
      <w:r w:rsidRPr="003D73DA">
        <w:rPr>
          <w:i/>
        </w:rPr>
        <w:tab/>
        <w:t xml:space="preserve">  Добрицкая В.В.</w:t>
      </w:r>
      <w:r w:rsidR="006E7475" w:rsidRPr="003D73DA">
        <w:rPr>
          <w:i/>
        </w:rPr>
        <w:t>- методист</w:t>
      </w:r>
      <w:r w:rsidRPr="003D73DA">
        <w:rPr>
          <w:i/>
        </w:rPr>
        <w:t xml:space="preserve"> заповедника по экологическому просвещению.</w:t>
      </w:r>
      <w:r w:rsidR="006E7475" w:rsidRPr="003D73DA">
        <w:rPr>
          <w:i/>
        </w:rPr>
        <w:t xml:space="preserve">  </w:t>
      </w:r>
    </w:p>
    <w:p w:rsidR="00A54B3C" w:rsidRPr="003D73DA" w:rsidRDefault="00A54B3C" w:rsidP="00A54B3C"/>
    <w:p w:rsidR="00A54B3C" w:rsidRPr="003D73DA" w:rsidRDefault="00A54B3C" w:rsidP="00A54B3C">
      <w:pPr>
        <w:jc w:val="center"/>
        <w:rPr>
          <w:b/>
        </w:rPr>
      </w:pPr>
    </w:p>
    <w:p w:rsidR="00A54B3C" w:rsidRPr="003D73DA" w:rsidRDefault="00A54B3C" w:rsidP="00A54B3C">
      <w:pPr>
        <w:jc w:val="center"/>
        <w:rPr>
          <w:b/>
        </w:rPr>
      </w:pPr>
      <w:r w:rsidRPr="003D73DA">
        <w:rPr>
          <w:b/>
        </w:rPr>
        <w:t>ПОЛОЖЕНИЕ</w:t>
      </w:r>
    </w:p>
    <w:p w:rsidR="00A54B3C" w:rsidRPr="003D73DA" w:rsidRDefault="00B65FBE" w:rsidP="00A54B3C">
      <w:pPr>
        <w:jc w:val="center"/>
        <w:rPr>
          <w:b/>
        </w:rPr>
      </w:pPr>
      <w:r w:rsidRPr="003D73DA">
        <w:rPr>
          <w:b/>
        </w:rPr>
        <w:t xml:space="preserve">О </w:t>
      </w:r>
      <w:r w:rsidR="00EA7DB1" w:rsidRPr="003D73DA">
        <w:rPr>
          <w:b/>
        </w:rPr>
        <w:t>региональном конкурсе</w:t>
      </w:r>
      <w:r w:rsidR="00A54B3C" w:rsidRPr="003D73DA">
        <w:rPr>
          <w:b/>
        </w:rPr>
        <w:t xml:space="preserve"> мастеров </w:t>
      </w:r>
      <w:r w:rsidR="00EA7DB1">
        <w:rPr>
          <w:b/>
        </w:rPr>
        <w:t>в технике топиарий</w:t>
      </w:r>
    </w:p>
    <w:p w:rsidR="00A54B3C" w:rsidRPr="003D73DA" w:rsidRDefault="00A54B3C" w:rsidP="00A54B3C">
      <w:pPr>
        <w:jc w:val="center"/>
        <w:rPr>
          <w:b/>
        </w:rPr>
      </w:pPr>
      <w:r w:rsidRPr="003D73DA">
        <w:rPr>
          <w:b/>
        </w:rPr>
        <w:t>«</w:t>
      </w:r>
      <w:r w:rsidR="00F140E9">
        <w:rPr>
          <w:b/>
        </w:rPr>
        <w:t>Цветики степные</w:t>
      </w:r>
      <w:r w:rsidR="00B65FBE" w:rsidRPr="003D73DA">
        <w:rPr>
          <w:b/>
        </w:rPr>
        <w:t>»</w:t>
      </w:r>
    </w:p>
    <w:p w:rsidR="00A54B3C" w:rsidRPr="003D73DA" w:rsidRDefault="00A54B3C" w:rsidP="003D7AD4">
      <w:pPr>
        <w:rPr>
          <w:b/>
        </w:rPr>
      </w:pPr>
    </w:p>
    <w:p w:rsidR="00A54B3C" w:rsidRPr="003D73DA" w:rsidRDefault="00A54B3C" w:rsidP="00A54B3C">
      <w:pPr>
        <w:numPr>
          <w:ilvl w:val="0"/>
          <w:numId w:val="1"/>
        </w:numPr>
        <w:jc w:val="center"/>
        <w:rPr>
          <w:b/>
        </w:rPr>
      </w:pPr>
      <w:r w:rsidRPr="003D73DA">
        <w:rPr>
          <w:b/>
        </w:rPr>
        <w:t>Общие положения</w:t>
      </w:r>
    </w:p>
    <w:p w:rsidR="00A54B3C" w:rsidRPr="003D73DA" w:rsidRDefault="00A54B3C" w:rsidP="00A54B3C">
      <w:pPr>
        <w:ind w:left="720"/>
        <w:rPr>
          <w:b/>
        </w:rPr>
      </w:pPr>
    </w:p>
    <w:p w:rsidR="00A54B3C" w:rsidRPr="003D73DA" w:rsidRDefault="00A54B3C" w:rsidP="00EA7DB1">
      <w:pPr>
        <w:jc w:val="both"/>
      </w:pPr>
      <w:r w:rsidRPr="003D73DA">
        <w:t>1.</w:t>
      </w:r>
      <w:r w:rsidR="00C85170" w:rsidRPr="003D73DA">
        <w:t>1</w:t>
      </w:r>
      <w:r w:rsidRPr="003D73DA">
        <w:t xml:space="preserve">. </w:t>
      </w:r>
      <w:r w:rsidR="00B65FBE" w:rsidRPr="003D73DA">
        <w:t xml:space="preserve">Региональный </w:t>
      </w:r>
      <w:r w:rsidRPr="003D73DA">
        <w:t xml:space="preserve"> конкурс мастеров </w:t>
      </w:r>
      <w:r w:rsidR="00EA7DB1">
        <w:t>топиария</w:t>
      </w:r>
      <w:r w:rsidRPr="003D73DA">
        <w:t xml:space="preserve"> «</w:t>
      </w:r>
      <w:r w:rsidR="00F140E9">
        <w:t>Цветики степные</w:t>
      </w:r>
      <w:r w:rsidRPr="003D73DA">
        <w:t>» (далее по тексту – Конкурс) направлен на активизацию творческого потенциала и выявление новых имен талантливых детей и молодежи, а так же на духовно-нравственное воспитание.</w:t>
      </w:r>
    </w:p>
    <w:p w:rsidR="00A54B3C" w:rsidRPr="003D73DA" w:rsidRDefault="00A54B3C" w:rsidP="00EA7DB1">
      <w:pPr>
        <w:jc w:val="both"/>
      </w:pPr>
      <w:r w:rsidRPr="003D73DA">
        <w:t>1.</w:t>
      </w:r>
      <w:r w:rsidR="00C85170" w:rsidRPr="003D73DA">
        <w:t>2</w:t>
      </w:r>
      <w:r w:rsidRPr="003D73DA">
        <w:t xml:space="preserve">. Учредителем и организатором Конкурса является </w:t>
      </w:r>
      <w:r w:rsidR="00260BDC" w:rsidRPr="003D73DA">
        <w:t>ФГБУ «</w:t>
      </w:r>
      <w:r w:rsidRPr="003D73DA">
        <w:t>Государственн</w:t>
      </w:r>
      <w:r w:rsidR="00260BDC" w:rsidRPr="003D73DA">
        <w:t xml:space="preserve">ый </w:t>
      </w:r>
      <w:r w:rsidR="00E758F3">
        <w:t>заповед</w:t>
      </w:r>
      <w:r w:rsidR="00260BDC" w:rsidRPr="003D73DA">
        <w:t>ник «Ростовский»</w:t>
      </w:r>
      <w:r w:rsidRPr="003D73DA">
        <w:t>.</w:t>
      </w:r>
    </w:p>
    <w:p w:rsidR="00A54B3C" w:rsidRPr="003D73DA" w:rsidRDefault="00A54B3C" w:rsidP="00A54B3C"/>
    <w:p w:rsidR="00A54B3C" w:rsidRPr="003D73DA" w:rsidRDefault="00A54B3C" w:rsidP="00A54B3C">
      <w:pPr>
        <w:numPr>
          <w:ilvl w:val="0"/>
          <w:numId w:val="1"/>
        </w:numPr>
        <w:jc w:val="center"/>
        <w:rPr>
          <w:b/>
        </w:rPr>
      </w:pPr>
      <w:r w:rsidRPr="003D73DA">
        <w:rPr>
          <w:b/>
        </w:rPr>
        <w:t>Цели и задачи Конкурса</w:t>
      </w:r>
    </w:p>
    <w:p w:rsidR="00A54B3C" w:rsidRPr="003D73DA" w:rsidRDefault="00B65FBE" w:rsidP="00A54B3C">
      <w:r w:rsidRPr="003D73DA">
        <w:t>- привлечение внимания к природе родного края</w:t>
      </w:r>
    </w:p>
    <w:p w:rsidR="00A54B3C" w:rsidRPr="003D73DA" w:rsidRDefault="00A54B3C" w:rsidP="00A54B3C">
      <w:pPr>
        <w:ind w:left="180" w:hanging="180"/>
        <w:jc w:val="both"/>
      </w:pPr>
      <w:r w:rsidRPr="003D73DA">
        <w:t>- выявление и развитие творческих способностей талантливых детей и молодежи;</w:t>
      </w:r>
    </w:p>
    <w:p w:rsidR="00A54B3C" w:rsidRPr="003D73DA" w:rsidRDefault="00A54B3C" w:rsidP="00A54B3C">
      <w:pPr>
        <w:jc w:val="both"/>
      </w:pPr>
      <w:r w:rsidRPr="003D73DA">
        <w:t>- активизация творческого потенциала молодых дарований;</w:t>
      </w:r>
    </w:p>
    <w:p w:rsidR="00A54B3C" w:rsidRPr="003D73DA" w:rsidRDefault="00A54B3C" w:rsidP="00A54B3C">
      <w:pPr>
        <w:jc w:val="both"/>
      </w:pPr>
      <w:r w:rsidRPr="003D73DA">
        <w:t>- организация творческого, позитивного досуга детей и молодежи;</w:t>
      </w:r>
    </w:p>
    <w:p w:rsidR="00A54B3C" w:rsidRPr="003D73DA" w:rsidRDefault="00A54B3C" w:rsidP="00A54B3C">
      <w:pPr>
        <w:jc w:val="both"/>
      </w:pPr>
      <w:r w:rsidRPr="003D73DA">
        <w:t>- нравственно-эстетическое, художественное воспитание;</w:t>
      </w:r>
    </w:p>
    <w:p w:rsidR="00A54B3C" w:rsidRPr="003D73DA" w:rsidRDefault="00A54B3C" w:rsidP="00A54B3C">
      <w:pPr>
        <w:jc w:val="both"/>
      </w:pPr>
      <w:r w:rsidRPr="003D73DA">
        <w:t>- популяризация нового вида декоративно-прикладного искусства.</w:t>
      </w:r>
    </w:p>
    <w:p w:rsidR="00A54B3C" w:rsidRPr="003D73DA" w:rsidRDefault="00A54B3C" w:rsidP="00A54B3C"/>
    <w:p w:rsidR="00A54B3C" w:rsidRPr="003D73DA" w:rsidRDefault="00A54B3C" w:rsidP="00A54B3C">
      <w:pPr>
        <w:jc w:val="center"/>
        <w:rPr>
          <w:b/>
        </w:rPr>
      </w:pPr>
      <w:r w:rsidRPr="003D73DA">
        <w:rPr>
          <w:b/>
        </w:rPr>
        <w:t>3. Организация Конкурса</w:t>
      </w:r>
    </w:p>
    <w:p w:rsidR="00A54B3C" w:rsidRPr="003D73DA" w:rsidRDefault="00A54B3C" w:rsidP="00A54B3C">
      <w:pPr>
        <w:jc w:val="both"/>
      </w:pPr>
    </w:p>
    <w:p w:rsidR="00B65FBE" w:rsidRPr="003D73DA" w:rsidRDefault="00A54B3C" w:rsidP="00EA7DB1">
      <w:pPr>
        <w:jc w:val="both"/>
      </w:pPr>
      <w:r w:rsidRPr="003D73DA">
        <w:t xml:space="preserve">3.1. </w:t>
      </w:r>
      <w:r w:rsidR="00E758F3">
        <w:t>Федеральное г</w:t>
      </w:r>
      <w:r w:rsidRPr="003D73DA">
        <w:t xml:space="preserve">осударственное </w:t>
      </w:r>
      <w:r w:rsidR="00E758F3">
        <w:t xml:space="preserve">бюджетное </w:t>
      </w:r>
      <w:r w:rsidRPr="003D73DA">
        <w:t xml:space="preserve">учреждение </w:t>
      </w:r>
      <w:r w:rsidR="00E758F3">
        <w:t>«Государственный природный биосферный заповедник</w:t>
      </w:r>
      <w:r w:rsidR="00260BDC" w:rsidRPr="003D73DA">
        <w:t xml:space="preserve"> </w:t>
      </w:r>
      <w:r w:rsidRPr="003D73DA">
        <w:t>«</w:t>
      </w:r>
      <w:r w:rsidR="00260BDC" w:rsidRPr="003D73DA">
        <w:t>Ростовский</w:t>
      </w:r>
      <w:r w:rsidRPr="003D73DA">
        <w:t>» осуществляет организацию, подготовку, проведение Конкурса, а также формирует состав конкурсного жюри.</w:t>
      </w:r>
    </w:p>
    <w:p w:rsidR="00E758F3" w:rsidRDefault="00E758F3" w:rsidP="00A54B3C">
      <w:pPr>
        <w:jc w:val="center"/>
        <w:rPr>
          <w:b/>
        </w:rPr>
      </w:pPr>
    </w:p>
    <w:p w:rsidR="00A54B3C" w:rsidRPr="003D73DA" w:rsidRDefault="00A54B3C" w:rsidP="00A54B3C">
      <w:pPr>
        <w:jc w:val="center"/>
        <w:rPr>
          <w:b/>
        </w:rPr>
      </w:pPr>
      <w:r w:rsidRPr="003D73DA">
        <w:rPr>
          <w:b/>
        </w:rPr>
        <w:t>4.Участники Конкурса</w:t>
      </w:r>
    </w:p>
    <w:p w:rsidR="00A54B3C" w:rsidRPr="003D73DA" w:rsidRDefault="00A54B3C" w:rsidP="00A54B3C">
      <w:pPr>
        <w:jc w:val="center"/>
        <w:rPr>
          <w:b/>
        </w:rPr>
      </w:pPr>
    </w:p>
    <w:p w:rsidR="00A54B3C" w:rsidRPr="003D73DA" w:rsidRDefault="00A54B3C" w:rsidP="00EA7DB1">
      <w:pPr>
        <w:jc w:val="both"/>
      </w:pPr>
      <w:r w:rsidRPr="003D73DA">
        <w:t xml:space="preserve">4.1. В Конкурсе принимают участие дети и молодежь в возрасте от </w:t>
      </w:r>
      <w:r w:rsidR="00260BDC" w:rsidRPr="003D73DA">
        <w:t>7</w:t>
      </w:r>
      <w:r w:rsidR="00BC742E">
        <w:t xml:space="preserve"> лет и старше,  учащие</w:t>
      </w:r>
      <w:r w:rsidRPr="003D73DA">
        <w:t>ся школ, средних специальных и высших учебных заведений, учреждений дополнительного образования и других заинтересованных лиц.</w:t>
      </w:r>
    </w:p>
    <w:p w:rsidR="00A54B3C" w:rsidRPr="003D73DA" w:rsidRDefault="00A54B3C" w:rsidP="00A54B3C"/>
    <w:p w:rsidR="00A54B3C" w:rsidRPr="003D73DA" w:rsidRDefault="00A54B3C" w:rsidP="00A54B3C">
      <w:pPr>
        <w:jc w:val="center"/>
        <w:rPr>
          <w:b/>
        </w:rPr>
      </w:pPr>
      <w:r w:rsidRPr="003D73DA">
        <w:rPr>
          <w:b/>
        </w:rPr>
        <w:t>5. Сроки проведения Конкурса</w:t>
      </w:r>
    </w:p>
    <w:p w:rsidR="00A54B3C" w:rsidRPr="003D73DA" w:rsidRDefault="00A54B3C" w:rsidP="00A54B3C">
      <w:pPr>
        <w:jc w:val="center"/>
        <w:rPr>
          <w:b/>
        </w:rPr>
      </w:pPr>
    </w:p>
    <w:p w:rsidR="00A54B3C" w:rsidRPr="003D73DA" w:rsidRDefault="00A54B3C" w:rsidP="00EA7DB1">
      <w:pPr>
        <w:jc w:val="both"/>
      </w:pPr>
      <w:r w:rsidRPr="003D73DA">
        <w:t xml:space="preserve">5.1. Конкурс проводится </w:t>
      </w:r>
      <w:r w:rsidR="00936198" w:rsidRPr="003D73DA">
        <w:t>с 1</w:t>
      </w:r>
      <w:r w:rsidR="00F140E9">
        <w:t>6 января</w:t>
      </w:r>
      <w:r w:rsidR="00EA7DB1">
        <w:t xml:space="preserve"> </w:t>
      </w:r>
      <w:r w:rsidR="00F140E9">
        <w:t xml:space="preserve"> по 1 </w:t>
      </w:r>
      <w:r w:rsidR="00BC742E">
        <w:t xml:space="preserve">апреля </w:t>
      </w:r>
      <w:r w:rsidR="00936198" w:rsidRPr="003D73DA">
        <w:t xml:space="preserve"> 201</w:t>
      </w:r>
      <w:r w:rsidR="00F140E9">
        <w:t>7</w:t>
      </w:r>
      <w:r w:rsidR="00DD7C5E" w:rsidRPr="003D73DA">
        <w:t xml:space="preserve"> года</w:t>
      </w:r>
      <w:r w:rsidRPr="003D73DA">
        <w:t>:</w:t>
      </w:r>
    </w:p>
    <w:p w:rsidR="00A54B3C" w:rsidRPr="003D73DA" w:rsidRDefault="00A54B3C" w:rsidP="00A54B3C">
      <w:pPr>
        <w:jc w:val="both"/>
        <w:rPr>
          <w:b/>
        </w:rPr>
      </w:pPr>
      <w:r w:rsidRPr="003D73DA">
        <w:tab/>
      </w:r>
    </w:p>
    <w:p w:rsidR="00A54B3C" w:rsidRPr="003D73DA" w:rsidRDefault="009B62B4" w:rsidP="00A54B3C">
      <w:pPr>
        <w:jc w:val="center"/>
        <w:rPr>
          <w:b/>
        </w:rPr>
      </w:pPr>
      <w:r w:rsidRPr="003D73DA">
        <w:rPr>
          <w:b/>
        </w:rPr>
        <w:t>6. Содержание К</w:t>
      </w:r>
      <w:r w:rsidR="00A54B3C" w:rsidRPr="003D73DA">
        <w:rPr>
          <w:b/>
        </w:rPr>
        <w:t>онкурса</w:t>
      </w:r>
    </w:p>
    <w:p w:rsidR="00A54B3C" w:rsidRPr="003D73DA" w:rsidRDefault="00A54B3C" w:rsidP="00A54B3C">
      <w:pPr>
        <w:jc w:val="both"/>
        <w:rPr>
          <w:b/>
        </w:rPr>
      </w:pPr>
    </w:p>
    <w:p w:rsidR="00A54B3C" w:rsidRPr="003D73DA" w:rsidRDefault="00A54B3C" w:rsidP="00EA7DB1">
      <w:pPr>
        <w:jc w:val="both"/>
      </w:pPr>
      <w:r w:rsidRPr="003D73DA">
        <w:t>6.1. Конкурс проводится по следующим возрастным категориям:</w:t>
      </w:r>
    </w:p>
    <w:p w:rsidR="00A54B3C" w:rsidRPr="003D73DA" w:rsidRDefault="00A54B3C" w:rsidP="00A54B3C">
      <w:pPr>
        <w:jc w:val="both"/>
      </w:pPr>
      <w:r w:rsidRPr="003D73DA">
        <w:t xml:space="preserve">- от </w:t>
      </w:r>
      <w:r w:rsidR="00DD7C5E" w:rsidRPr="003D73DA">
        <w:t>7</w:t>
      </w:r>
      <w:r w:rsidRPr="003D73DA">
        <w:t xml:space="preserve"> до 12 лет;</w:t>
      </w:r>
    </w:p>
    <w:p w:rsidR="00A54B3C" w:rsidRPr="003D73DA" w:rsidRDefault="00A54B3C" w:rsidP="00A54B3C">
      <w:pPr>
        <w:jc w:val="both"/>
      </w:pPr>
      <w:r w:rsidRPr="003D73DA">
        <w:t>- от 13 до 17 лет;</w:t>
      </w:r>
    </w:p>
    <w:p w:rsidR="00A54B3C" w:rsidRPr="003D73DA" w:rsidRDefault="00A54B3C" w:rsidP="00A54B3C">
      <w:pPr>
        <w:jc w:val="both"/>
      </w:pPr>
      <w:r w:rsidRPr="003D73DA">
        <w:t>- от 18 и старше.</w:t>
      </w:r>
    </w:p>
    <w:p w:rsidR="00A54B3C" w:rsidRPr="003D73DA" w:rsidRDefault="00A54B3C" w:rsidP="00EA7DB1">
      <w:pPr>
        <w:jc w:val="both"/>
      </w:pPr>
      <w:r w:rsidRPr="003D73DA">
        <w:t xml:space="preserve">6.2. Работы должны соответствовать тематике </w:t>
      </w:r>
      <w:r w:rsidR="009B62B4" w:rsidRPr="003D73DA">
        <w:t>К</w:t>
      </w:r>
      <w:r w:rsidRPr="003D73DA">
        <w:t xml:space="preserve">онкурса – </w:t>
      </w:r>
      <w:r w:rsidR="008913EE">
        <w:t>Заповедная природа степи.</w:t>
      </w:r>
    </w:p>
    <w:p w:rsidR="00A54B3C" w:rsidRPr="003D73DA" w:rsidRDefault="00A54B3C" w:rsidP="00A54B3C">
      <w:pPr>
        <w:jc w:val="both"/>
        <w:rPr>
          <w:b/>
        </w:rPr>
      </w:pPr>
    </w:p>
    <w:p w:rsidR="00A54B3C" w:rsidRPr="003D73DA" w:rsidRDefault="009B62B4" w:rsidP="00A54B3C">
      <w:pPr>
        <w:jc w:val="center"/>
        <w:rPr>
          <w:b/>
        </w:rPr>
      </w:pPr>
      <w:r w:rsidRPr="003D73DA">
        <w:rPr>
          <w:b/>
        </w:rPr>
        <w:t>7. Условия проведения К</w:t>
      </w:r>
      <w:r w:rsidR="00A54B3C" w:rsidRPr="003D73DA">
        <w:rPr>
          <w:b/>
        </w:rPr>
        <w:t>онкурса</w:t>
      </w:r>
    </w:p>
    <w:p w:rsidR="00A54B3C" w:rsidRPr="003D73DA" w:rsidRDefault="00A54B3C" w:rsidP="00A54B3C">
      <w:pPr>
        <w:jc w:val="center"/>
        <w:rPr>
          <w:b/>
        </w:rPr>
      </w:pPr>
    </w:p>
    <w:p w:rsidR="00A54B3C" w:rsidRPr="003D73DA" w:rsidRDefault="00A54B3C" w:rsidP="00EA7DB1">
      <w:pPr>
        <w:jc w:val="both"/>
      </w:pPr>
      <w:r w:rsidRPr="003D73DA">
        <w:t>7.1. Допускается т</w:t>
      </w:r>
      <w:r w:rsidR="00B65FBE" w:rsidRPr="003D73DA">
        <w:t xml:space="preserve">олько индивидуальное участие в </w:t>
      </w:r>
      <w:r w:rsidR="009B62B4" w:rsidRPr="003D73DA">
        <w:t>К</w:t>
      </w:r>
      <w:r w:rsidRPr="003D73DA">
        <w:t>онкурсе. К</w:t>
      </w:r>
      <w:r w:rsidR="009B62B4" w:rsidRPr="003D73DA">
        <w:t>аждый участник может подать на К</w:t>
      </w:r>
      <w:r w:rsidRPr="003D73DA">
        <w:t>онкурс не более трех работ.</w:t>
      </w:r>
    </w:p>
    <w:p w:rsidR="00EA7DB1" w:rsidRPr="00BE6F65" w:rsidRDefault="00A54B3C" w:rsidP="00BE6F65">
      <w:pPr>
        <w:jc w:val="both"/>
      </w:pPr>
      <w:r w:rsidRPr="00EA7DB1">
        <w:t xml:space="preserve">7.2. </w:t>
      </w:r>
      <w:r w:rsidR="00BE6F65" w:rsidRPr="003D73DA">
        <w:t xml:space="preserve">Формат работ: </w:t>
      </w:r>
      <w:r w:rsidR="00BE6F65">
        <w:t>н</w:t>
      </w:r>
      <w:r w:rsidR="00EA7DB1" w:rsidRPr="00EA7DB1">
        <w:rPr>
          <w:color w:val="000000"/>
        </w:rPr>
        <w:t>а ко</w:t>
      </w:r>
      <w:r w:rsidR="00167CA0">
        <w:rPr>
          <w:color w:val="000000"/>
        </w:rPr>
        <w:t>нкурс должны быть представлены</w:t>
      </w:r>
      <w:r w:rsidR="00EA7DB1" w:rsidRPr="00EA7DB1">
        <w:rPr>
          <w:color w:val="000000"/>
        </w:rPr>
        <w:t xml:space="preserve"> </w:t>
      </w:r>
      <w:r w:rsidR="008913EE">
        <w:rPr>
          <w:color w:val="000000"/>
        </w:rPr>
        <w:t>топиарий</w:t>
      </w:r>
      <w:r w:rsidR="00EA7DB1" w:rsidRPr="00EA7DB1">
        <w:rPr>
          <w:color w:val="000000"/>
        </w:rPr>
        <w:t xml:space="preserve">, </w:t>
      </w:r>
      <w:r w:rsidR="00025964">
        <w:rPr>
          <w:color w:val="000000"/>
        </w:rPr>
        <w:t>высотой  50 см, вместе с кашпо</w:t>
      </w:r>
      <w:r w:rsidR="00F140E9">
        <w:rPr>
          <w:color w:val="000000"/>
        </w:rPr>
        <w:t>,</w:t>
      </w:r>
      <w:r w:rsidR="00025964">
        <w:rPr>
          <w:color w:val="000000"/>
        </w:rPr>
        <w:t xml:space="preserve"> размер основы  шара  не менее 20 см.</w:t>
      </w:r>
      <w:r w:rsidR="00F140E9">
        <w:rPr>
          <w:color w:val="000000"/>
        </w:rPr>
        <w:t xml:space="preserve">  </w:t>
      </w:r>
      <w:r w:rsidR="00025964">
        <w:t xml:space="preserve">Композиция должна состоять из </w:t>
      </w:r>
      <w:r w:rsidR="008913EE">
        <w:lastRenderedPageBreak/>
        <w:t xml:space="preserve">искусственных </w:t>
      </w:r>
      <w:r w:rsidR="00025964">
        <w:rPr>
          <w:color w:val="000000"/>
        </w:rPr>
        <w:t>степных  и полевых цветов</w:t>
      </w:r>
      <w:r w:rsidR="00EA7DB1" w:rsidRPr="00EA7DB1">
        <w:rPr>
          <w:color w:val="000000"/>
        </w:rPr>
        <w:t>. Все работы должны быть оформлены и иметь законченный вид.</w:t>
      </w:r>
    </w:p>
    <w:p w:rsidR="00A54B3C" w:rsidRPr="003D73DA" w:rsidRDefault="00A54B3C" w:rsidP="00BE6F65">
      <w:pPr>
        <w:rPr>
          <w:snapToGrid w:val="0"/>
          <w:u w:val="single"/>
        </w:rPr>
      </w:pPr>
      <w:r w:rsidRPr="003D73DA">
        <w:t xml:space="preserve">7.3. </w:t>
      </w:r>
      <w:r w:rsidR="009B62B4" w:rsidRPr="003D73DA">
        <w:t xml:space="preserve">Заявки на участие в Конкурсе </w:t>
      </w:r>
      <w:r w:rsidRPr="003D73DA">
        <w:t>принимаются</w:t>
      </w:r>
      <w:r w:rsidR="009B62B4" w:rsidRPr="003D73DA">
        <w:t xml:space="preserve"> до 1</w:t>
      </w:r>
      <w:r w:rsidR="00F140E9">
        <w:t>5 февраля</w:t>
      </w:r>
      <w:r w:rsidR="00936198" w:rsidRPr="003D73DA">
        <w:t xml:space="preserve"> 201</w:t>
      </w:r>
      <w:r w:rsidR="00F140E9">
        <w:t>7</w:t>
      </w:r>
      <w:r w:rsidR="00CE2372" w:rsidRPr="003D73DA">
        <w:t xml:space="preserve"> года (включительно) в здании администрации ГПБЗ «Ростовский», расположенном по адресу:</w:t>
      </w:r>
      <w:r w:rsidR="00CE2372" w:rsidRPr="003D73DA">
        <w:rPr>
          <w:snapToGrid w:val="0"/>
          <w:u w:val="single"/>
        </w:rPr>
        <w:t xml:space="preserve"> Ростовская область, Орловский район, п. Орловский, пер. Чапаевский 102,</w:t>
      </w:r>
      <w:proofErr w:type="gramStart"/>
      <w:r w:rsidR="00CE2372" w:rsidRPr="003D73DA">
        <w:rPr>
          <w:snapToGrid w:val="0"/>
          <w:u w:val="single"/>
        </w:rPr>
        <w:t xml:space="preserve"> </w:t>
      </w:r>
      <w:r w:rsidRPr="003D73DA">
        <w:t xml:space="preserve"> )</w:t>
      </w:r>
      <w:proofErr w:type="gramEnd"/>
      <w:r w:rsidRPr="003D73DA">
        <w:t xml:space="preserve"> </w:t>
      </w:r>
      <w:r w:rsidR="009B62B4" w:rsidRPr="003D73DA">
        <w:t xml:space="preserve"> или </w:t>
      </w:r>
      <w:r w:rsidR="00A96D72" w:rsidRPr="003D73DA">
        <w:t xml:space="preserve">на </w:t>
      </w:r>
      <w:r w:rsidRPr="003D73DA">
        <w:t>электронн</w:t>
      </w:r>
      <w:r w:rsidR="00A96D72" w:rsidRPr="003D73DA">
        <w:t xml:space="preserve">ую почту заповедника «Ростовский», </w:t>
      </w:r>
      <w:hyperlink r:id="rId9" w:history="1">
        <w:r w:rsidR="00677247" w:rsidRPr="003D73DA">
          <w:rPr>
            <w:rStyle w:val="a4"/>
            <w:lang w:val="en-US"/>
          </w:rPr>
          <w:t>gzr</w:t>
        </w:r>
        <w:r w:rsidR="00677247" w:rsidRPr="003D73DA">
          <w:rPr>
            <w:rStyle w:val="a4"/>
          </w:rPr>
          <w:t>@</w:t>
        </w:r>
        <w:r w:rsidR="00677247" w:rsidRPr="003D73DA">
          <w:rPr>
            <w:rStyle w:val="a4"/>
            <w:lang w:val="en-US"/>
          </w:rPr>
          <w:t>orlovsky</w:t>
        </w:r>
        <w:r w:rsidR="00677247" w:rsidRPr="003D73DA">
          <w:rPr>
            <w:rStyle w:val="a4"/>
          </w:rPr>
          <w:t>.</w:t>
        </w:r>
        <w:r w:rsidR="00677247" w:rsidRPr="003D73DA">
          <w:rPr>
            <w:rStyle w:val="a4"/>
            <w:lang w:val="en-US"/>
          </w:rPr>
          <w:t>donpac</w:t>
        </w:r>
        <w:r w:rsidR="00677247" w:rsidRPr="003D73DA">
          <w:rPr>
            <w:rStyle w:val="a4"/>
          </w:rPr>
          <w:t>.</w:t>
        </w:r>
        <w:r w:rsidR="00677247" w:rsidRPr="003D73DA">
          <w:rPr>
            <w:rStyle w:val="a4"/>
            <w:lang w:val="en-US"/>
          </w:rPr>
          <w:t>ru</w:t>
        </w:r>
      </w:hyperlink>
      <w:r w:rsidRPr="003D73DA">
        <w:t>).</w:t>
      </w:r>
      <w:r w:rsidR="009B62B4" w:rsidRPr="003D73DA">
        <w:t xml:space="preserve">  (Приложение 1)</w:t>
      </w:r>
    </w:p>
    <w:p w:rsidR="00A54B3C" w:rsidRPr="003D73DA" w:rsidRDefault="00CE2372" w:rsidP="00A54B3C">
      <w:pPr>
        <w:ind w:firstLine="708"/>
        <w:jc w:val="both"/>
      </w:pPr>
      <w:r w:rsidRPr="003D73DA">
        <w:t xml:space="preserve">7.4. </w:t>
      </w:r>
      <w:r w:rsidR="00A54B3C" w:rsidRPr="003D73DA">
        <w:t>В целях гарантированной сохранности, работы рекомендуется пересылать ценным (заказным) письмом или бандеролью; участнику необходимо сохранить почтовую квитанцию об отправке письма.</w:t>
      </w:r>
    </w:p>
    <w:p w:rsidR="00A54B3C" w:rsidRPr="003D73DA" w:rsidRDefault="00A54B3C" w:rsidP="00A54B3C">
      <w:pPr>
        <w:ind w:firstLine="708"/>
        <w:jc w:val="both"/>
      </w:pPr>
      <w:r w:rsidRPr="003D73DA">
        <w:t>7.5. Присланные на Конкурс работы не возвращаются и не рецензируются.</w:t>
      </w:r>
    </w:p>
    <w:p w:rsidR="00A54B3C" w:rsidRPr="003D73DA" w:rsidRDefault="00A54B3C" w:rsidP="00A54B3C">
      <w:pPr>
        <w:ind w:firstLine="708"/>
        <w:jc w:val="both"/>
      </w:pPr>
      <w:r w:rsidRPr="003D73DA">
        <w:t>7.6. Организаторы Конкурса оставляют за собой право использован</w:t>
      </w:r>
      <w:r w:rsidR="00B65FBE" w:rsidRPr="003D73DA">
        <w:t>ия работ в целях популяризации к</w:t>
      </w:r>
      <w:r w:rsidRPr="003D73DA">
        <w:t>онкурса, а также данного направления декоративно-прикладного искусства.</w:t>
      </w:r>
    </w:p>
    <w:p w:rsidR="00A54B3C" w:rsidRPr="003D73DA" w:rsidRDefault="00A54B3C" w:rsidP="00A54B3C">
      <w:pPr>
        <w:ind w:firstLine="708"/>
        <w:jc w:val="both"/>
      </w:pPr>
      <w:r w:rsidRPr="003D73DA">
        <w:t>7.7. Работы, несоотв</w:t>
      </w:r>
      <w:r w:rsidR="00B65FBE" w:rsidRPr="003D73DA">
        <w:t>етствующие условиям и тематике к</w:t>
      </w:r>
      <w:r w:rsidRPr="003D73DA">
        <w:t>онкурса не рассматриваются.</w:t>
      </w:r>
    </w:p>
    <w:p w:rsidR="00A54B3C" w:rsidRPr="003D73DA" w:rsidRDefault="00A54B3C" w:rsidP="00A54B3C">
      <w:pPr>
        <w:ind w:firstLine="708"/>
        <w:jc w:val="both"/>
      </w:pPr>
      <w:r w:rsidRPr="003D73DA">
        <w:t>7.8. Критерии оценки конкурсных работ:</w:t>
      </w:r>
    </w:p>
    <w:p w:rsidR="00BE6F65" w:rsidRPr="00BE6F65" w:rsidRDefault="00BE6F65" w:rsidP="00BE6F6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E6F65">
        <w:rPr>
          <w:rFonts w:ascii="Times New Roman" w:hAnsi="Times New Roman"/>
          <w:sz w:val="24"/>
          <w:szCs w:val="24"/>
        </w:rPr>
        <w:t>Оригинальность художественного решения.</w:t>
      </w:r>
    </w:p>
    <w:p w:rsidR="00BE6F65" w:rsidRPr="00BE6F65" w:rsidRDefault="00BE6F65" w:rsidP="00BE6F6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E6F65">
        <w:rPr>
          <w:rFonts w:ascii="Times New Roman" w:hAnsi="Times New Roman"/>
          <w:sz w:val="24"/>
          <w:szCs w:val="24"/>
        </w:rPr>
        <w:t>Сложность используем</w:t>
      </w:r>
      <w:r w:rsidR="008913EE">
        <w:rPr>
          <w:rFonts w:ascii="Times New Roman" w:hAnsi="Times New Roman"/>
          <w:sz w:val="24"/>
          <w:szCs w:val="24"/>
        </w:rPr>
        <w:t xml:space="preserve">ой </w:t>
      </w:r>
      <w:r w:rsidRPr="00BE6F65">
        <w:rPr>
          <w:rFonts w:ascii="Times New Roman" w:hAnsi="Times New Roman"/>
          <w:sz w:val="24"/>
          <w:szCs w:val="24"/>
        </w:rPr>
        <w:t xml:space="preserve"> техник</w:t>
      </w:r>
      <w:r w:rsidR="008913EE">
        <w:rPr>
          <w:rFonts w:ascii="Times New Roman" w:hAnsi="Times New Roman"/>
          <w:sz w:val="24"/>
          <w:szCs w:val="24"/>
        </w:rPr>
        <w:t>и</w:t>
      </w:r>
      <w:r w:rsidRPr="00BE6F65">
        <w:rPr>
          <w:rFonts w:ascii="Times New Roman" w:hAnsi="Times New Roman"/>
          <w:sz w:val="24"/>
          <w:szCs w:val="24"/>
        </w:rPr>
        <w:t>.</w:t>
      </w:r>
    </w:p>
    <w:p w:rsidR="00BE6F65" w:rsidRPr="00BE6F65" w:rsidRDefault="00BE6F65" w:rsidP="00BE6F6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E6F65">
        <w:rPr>
          <w:rFonts w:ascii="Times New Roman" w:hAnsi="Times New Roman"/>
          <w:sz w:val="24"/>
          <w:szCs w:val="24"/>
        </w:rPr>
        <w:t>Качество исполнения.</w:t>
      </w:r>
    </w:p>
    <w:p w:rsidR="00BE6F65" w:rsidRPr="00BE6F65" w:rsidRDefault="00BE6F65" w:rsidP="00BE6F6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E6F65">
        <w:rPr>
          <w:rFonts w:ascii="Times New Roman" w:hAnsi="Times New Roman"/>
          <w:sz w:val="24"/>
          <w:szCs w:val="24"/>
        </w:rPr>
        <w:t xml:space="preserve">Соответствие </w:t>
      </w:r>
      <w:r w:rsidR="008913EE">
        <w:rPr>
          <w:rFonts w:ascii="Times New Roman" w:hAnsi="Times New Roman"/>
          <w:sz w:val="24"/>
          <w:szCs w:val="24"/>
        </w:rPr>
        <w:t>теме</w:t>
      </w:r>
      <w:r w:rsidRPr="00BE6F65">
        <w:rPr>
          <w:rFonts w:ascii="Times New Roman" w:hAnsi="Times New Roman"/>
          <w:sz w:val="24"/>
          <w:szCs w:val="24"/>
        </w:rPr>
        <w:t>.</w:t>
      </w:r>
    </w:p>
    <w:p w:rsidR="00A54B3C" w:rsidRPr="003D73DA" w:rsidRDefault="00A54B3C" w:rsidP="00A54B3C">
      <w:pPr>
        <w:ind w:firstLine="708"/>
        <w:jc w:val="both"/>
        <w:rPr>
          <w:color w:val="000000"/>
        </w:rPr>
      </w:pPr>
      <w:r w:rsidRPr="003D73DA">
        <w:t xml:space="preserve">7.9. </w:t>
      </w:r>
      <w:r w:rsidRPr="003D73DA">
        <w:rPr>
          <w:color w:val="000000"/>
        </w:rPr>
        <w:t>Конкурсные работы с пометкой «Конкурс «</w:t>
      </w:r>
      <w:r w:rsidR="00F140E9">
        <w:rPr>
          <w:color w:val="000000"/>
        </w:rPr>
        <w:t>Цветики степные</w:t>
      </w:r>
      <w:r w:rsidRPr="003D73DA">
        <w:rPr>
          <w:color w:val="000000"/>
        </w:rPr>
        <w:t xml:space="preserve">» предоставляются в срок до 1 </w:t>
      </w:r>
      <w:r w:rsidR="00BC742E">
        <w:rPr>
          <w:color w:val="000000"/>
        </w:rPr>
        <w:t xml:space="preserve">апреля </w:t>
      </w:r>
      <w:r w:rsidR="00936198" w:rsidRPr="003D73DA">
        <w:rPr>
          <w:color w:val="000000"/>
        </w:rPr>
        <w:t xml:space="preserve"> </w:t>
      </w:r>
      <w:r w:rsidR="00BE6F65" w:rsidRPr="003D73DA">
        <w:rPr>
          <w:color w:val="000000"/>
        </w:rPr>
        <w:t>201</w:t>
      </w:r>
      <w:r w:rsidR="00F140E9">
        <w:rPr>
          <w:color w:val="000000"/>
        </w:rPr>
        <w:t>7</w:t>
      </w:r>
      <w:r w:rsidR="00BE6F65" w:rsidRPr="003D73DA">
        <w:rPr>
          <w:color w:val="000000"/>
        </w:rPr>
        <w:t xml:space="preserve"> года</w:t>
      </w:r>
      <w:r w:rsidRPr="003D73DA">
        <w:rPr>
          <w:color w:val="000000"/>
        </w:rPr>
        <w:t xml:space="preserve"> (включительно) в </w:t>
      </w:r>
      <w:r w:rsidR="00CE2372" w:rsidRPr="003D73DA">
        <w:rPr>
          <w:color w:val="000000"/>
        </w:rPr>
        <w:t>Ф</w:t>
      </w:r>
      <w:r w:rsidRPr="003D73DA">
        <w:rPr>
          <w:color w:val="000000"/>
        </w:rPr>
        <w:t>Г</w:t>
      </w:r>
      <w:r w:rsidR="00CE2372" w:rsidRPr="003D73DA">
        <w:rPr>
          <w:color w:val="000000"/>
        </w:rPr>
        <w:t>БУ «Г</w:t>
      </w:r>
      <w:r w:rsidRPr="003D73DA">
        <w:rPr>
          <w:color w:val="000000"/>
        </w:rPr>
        <w:t>осударственн</w:t>
      </w:r>
      <w:r w:rsidR="00CE2372" w:rsidRPr="003D73DA">
        <w:rPr>
          <w:color w:val="000000"/>
        </w:rPr>
        <w:t>ый</w:t>
      </w:r>
      <w:r w:rsidR="00B52FA3" w:rsidRPr="003D73DA">
        <w:rPr>
          <w:color w:val="000000"/>
        </w:rPr>
        <w:t xml:space="preserve"> </w:t>
      </w:r>
      <w:r w:rsidR="008913EE">
        <w:rPr>
          <w:color w:val="000000"/>
        </w:rPr>
        <w:t>з</w:t>
      </w:r>
      <w:r w:rsidR="00CE2372" w:rsidRPr="003D73DA">
        <w:rPr>
          <w:color w:val="000000"/>
        </w:rPr>
        <w:t>аповедник «Ростовский»</w:t>
      </w:r>
      <w:r w:rsidRPr="003D73DA">
        <w:rPr>
          <w:color w:val="000000"/>
        </w:rPr>
        <w:t xml:space="preserve"> по адресу:</w:t>
      </w:r>
    </w:p>
    <w:p w:rsidR="00A54B3C" w:rsidRPr="003D73DA" w:rsidRDefault="00B52FA3" w:rsidP="00A54B3C">
      <w:pPr>
        <w:ind w:firstLine="708"/>
        <w:jc w:val="both"/>
        <w:rPr>
          <w:color w:val="000000"/>
        </w:rPr>
      </w:pPr>
      <w:r w:rsidRPr="003D73DA">
        <w:rPr>
          <w:snapToGrid w:val="0"/>
          <w:u w:val="single"/>
        </w:rPr>
        <w:t xml:space="preserve">347 510 </w:t>
      </w:r>
      <w:r w:rsidR="00CE2372" w:rsidRPr="003D73DA">
        <w:rPr>
          <w:snapToGrid w:val="0"/>
          <w:u w:val="single"/>
        </w:rPr>
        <w:t>Ростовская область, Орловский район, п. Орловский, пер. Чапаевский 102</w:t>
      </w:r>
      <w:r w:rsidR="00A54B3C" w:rsidRPr="003D73DA">
        <w:rPr>
          <w:color w:val="000000"/>
        </w:rPr>
        <w:t>.</w:t>
      </w:r>
    </w:p>
    <w:p w:rsidR="00A54B3C" w:rsidRPr="003D73DA" w:rsidRDefault="00A54B3C" w:rsidP="00A54B3C">
      <w:pPr>
        <w:ind w:firstLine="708"/>
        <w:jc w:val="both"/>
        <w:rPr>
          <w:color w:val="000000"/>
        </w:rPr>
      </w:pPr>
      <w:r w:rsidRPr="003D73DA">
        <w:rPr>
          <w:color w:val="000000"/>
        </w:rPr>
        <w:t>Телефон/факс 8 (</w:t>
      </w:r>
      <w:r w:rsidR="00CE2372" w:rsidRPr="003D73DA">
        <w:rPr>
          <w:color w:val="000000"/>
        </w:rPr>
        <w:t>863 75</w:t>
      </w:r>
      <w:r w:rsidRPr="003D73DA">
        <w:rPr>
          <w:color w:val="000000"/>
        </w:rPr>
        <w:t>) 3</w:t>
      </w:r>
      <w:r w:rsidR="00CE2372" w:rsidRPr="003D73DA">
        <w:rPr>
          <w:color w:val="000000"/>
        </w:rPr>
        <w:t>1-4-10</w:t>
      </w:r>
      <w:r w:rsidRPr="003D73DA">
        <w:rPr>
          <w:color w:val="000000"/>
        </w:rPr>
        <w:t>,</w:t>
      </w:r>
      <w:r w:rsidR="00CE2372" w:rsidRPr="003D73DA">
        <w:rPr>
          <w:color w:val="000000"/>
        </w:rPr>
        <w:t xml:space="preserve"> 34-0-10 координатор – </w:t>
      </w:r>
      <w:r w:rsidR="00DE2B59">
        <w:rPr>
          <w:color w:val="000000"/>
        </w:rPr>
        <w:t>Бондарева Елена Евгеньевна</w:t>
      </w:r>
      <w:r w:rsidR="00BE6F65">
        <w:rPr>
          <w:color w:val="000000"/>
        </w:rPr>
        <w:t>,</w:t>
      </w:r>
      <w:r w:rsidR="00A70D89">
        <w:rPr>
          <w:color w:val="000000"/>
        </w:rPr>
        <w:t xml:space="preserve"> </w:t>
      </w:r>
      <w:r w:rsidR="00BE6F65">
        <w:rPr>
          <w:color w:val="000000"/>
        </w:rPr>
        <w:t xml:space="preserve"> </w:t>
      </w:r>
      <w:r w:rsidR="00CE2372" w:rsidRPr="003D73DA">
        <w:rPr>
          <w:color w:val="000000"/>
        </w:rPr>
        <w:t>Добрицкая Вера Васильевна</w:t>
      </w:r>
      <w:r w:rsidRPr="003D73DA">
        <w:rPr>
          <w:color w:val="000000"/>
        </w:rPr>
        <w:t>.</w:t>
      </w:r>
    </w:p>
    <w:p w:rsidR="00A54B3C" w:rsidRPr="003D73DA" w:rsidRDefault="00A54B3C" w:rsidP="00A54B3C">
      <w:pPr>
        <w:jc w:val="both"/>
      </w:pPr>
    </w:p>
    <w:p w:rsidR="00A54B3C" w:rsidRPr="003D73DA" w:rsidRDefault="00A54B3C" w:rsidP="00A54B3C">
      <w:pPr>
        <w:jc w:val="both"/>
      </w:pPr>
    </w:p>
    <w:p w:rsidR="00A54B3C" w:rsidRPr="003D73DA" w:rsidRDefault="00A54B3C" w:rsidP="00A54B3C">
      <w:pPr>
        <w:jc w:val="center"/>
        <w:rPr>
          <w:b/>
        </w:rPr>
      </w:pPr>
      <w:r w:rsidRPr="003D73DA">
        <w:rPr>
          <w:b/>
        </w:rPr>
        <w:t>8. Требования к оформлению работ</w:t>
      </w:r>
    </w:p>
    <w:p w:rsidR="00A54B3C" w:rsidRPr="003D73DA" w:rsidRDefault="00A54B3C" w:rsidP="00A54B3C">
      <w:pPr>
        <w:jc w:val="center"/>
        <w:rPr>
          <w:b/>
        </w:rPr>
      </w:pPr>
    </w:p>
    <w:p w:rsidR="00A54B3C" w:rsidRPr="003D73DA" w:rsidRDefault="00A54B3C" w:rsidP="00A54B3C">
      <w:pPr>
        <w:jc w:val="both"/>
      </w:pPr>
      <w:r w:rsidRPr="003D73DA">
        <w:tab/>
        <w:t xml:space="preserve">8.1. </w:t>
      </w:r>
      <w:r w:rsidR="00C70C78">
        <w:t>На каждой р</w:t>
      </w:r>
      <w:r w:rsidRPr="003D73DA">
        <w:t>абот</w:t>
      </w:r>
      <w:r w:rsidR="00C70C78">
        <w:t>е</w:t>
      </w:r>
      <w:r w:rsidRPr="003D73DA">
        <w:t xml:space="preserve"> обязательно</w:t>
      </w:r>
      <w:r w:rsidR="00C70C78">
        <w:t xml:space="preserve"> должна быть этикетка с указанием</w:t>
      </w:r>
      <w:r w:rsidRPr="003D73DA">
        <w:t>:</w:t>
      </w:r>
    </w:p>
    <w:p w:rsidR="00A54B3C" w:rsidRPr="003D73DA" w:rsidRDefault="00A54B3C" w:rsidP="00A54B3C">
      <w:pPr>
        <w:jc w:val="both"/>
      </w:pPr>
      <w:r w:rsidRPr="003D73DA">
        <w:t>- Ф.И.О. автора;</w:t>
      </w:r>
    </w:p>
    <w:p w:rsidR="00A54B3C" w:rsidRPr="003D73DA" w:rsidRDefault="00A54B3C" w:rsidP="00A54B3C">
      <w:pPr>
        <w:jc w:val="both"/>
      </w:pPr>
      <w:r w:rsidRPr="003D73DA">
        <w:t>- возраст автора;</w:t>
      </w:r>
    </w:p>
    <w:p w:rsidR="00A54B3C" w:rsidRPr="003D73DA" w:rsidRDefault="00A54B3C" w:rsidP="00A54B3C">
      <w:pPr>
        <w:jc w:val="both"/>
      </w:pPr>
      <w:r w:rsidRPr="003D73DA">
        <w:t>- муниципальное образование;</w:t>
      </w:r>
    </w:p>
    <w:p w:rsidR="00A54B3C" w:rsidRPr="003D73DA" w:rsidRDefault="00A54B3C" w:rsidP="00A54B3C">
      <w:pPr>
        <w:jc w:val="both"/>
      </w:pPr>
      <w:r w:rsidRPr="003D73DA">
        <w:t>- направление работы;</w:t>
      </w:r>
    </w:p>
    <w:p w:rsidR="00A54B3C" w:rsidRPr="003D73DA" w:rsidRDefault="00A54B3C" w:rsidP="00A54B3C">
      <w:pPr>
        <w:jc w:val="both"/>
      </w:pPr>
      <w:r w:rsidRPr="003D73DA">
        <w:t>- название работы.</w:t>
      </w:r>
    </w:p>
    <w:p w:rsidR="00A54B3C" w:rsidRPr="003D73DA" w:rsidRDefault="00A54B3C" w:rsidP="00A54B3C">
      <w:pPr>
        <w:ind w:firstLine="708"/>
        <w:jc w:val="both"/>
      </w:pPr>
      <w:r w:rsidRPr="003D73DA">
        <w:t xml:space="preserve">8.2. Работы, неудовлетворяющие условиям </w:t>
      </w:r>
      <w:r w:rsidR="00B65FBE" w:rsidRPr="003D73DA">
        <w:t>к</w:t>
      </w:r>
      <w:r w:rsidRPr="003D73DA">
        <w:t>онкурса и требованиям к оформлению работ, оцениваться не будут.</w:t>
      </w:r>
    </w:p>
    <w:p w:rsidR="00A54B3C" w:rsidRPr="003D73DA" w:rsidRDefault="00A54B3C" w:rsidP="00A54B3C">
      <w:pPr>
        <w:jc w:val="both"/>
      </w:pPr>
    </w:p>
    <w:p w:rsidR="00A54B3C" w:rsidRPr="003D73DA" w:rsidRDefault="00A54B3C" w:rsidP="00A54B3C">
      <w:pPr>
        <w:ind w:firstLine="708"/>
        <w:jc w:val="both"/>
      </w:pPr>
    </w:p>
    <w:p w:rsidR="00A54B3C" w:rsidRPr="003D73DA" w:rsidRDefault="00A54B3C" w:rsidP="00A54B3C">
      <w:pPr>
        <w:ind w:firstLine="708"/>
        <w:jc w:val="center"/>
        <w:rPr>
          <w:b/>
        </w:rPr>
      </w:pPr>
      <w:r w:rsidRPr="003D73DA">
        <w:rPr>
          <w:b/>
        </w:rPr>
        <w:t>9. Подведение итогов и награждение победителей</w:t>
      </w:r>
    </w:p>
    <w:p w:rsidR="00A54B3C" w:rsidRPr="003D73DA" w:rsidRDefault="00A54B3C" w:rsidP="00A54B3C">
      <w:pPr>
        <w:ind w:firstLine="708"/>
        <w:jc w:val="both"/>
        <w:rPr>
          <w:color w:val="000000"/>
        </w:rPr>
      </w:pPr>
    </w:p>
    <w:p w:rsidR="00A54B3C" w:rsidRPr="003D73DA" w:rsidRDefault="00A54B3C" w:rsidP="00A54B3C">
      <w:pPr>
        <w:ind w:firstLine="708"/>
        <w:jc w:val="both"/>
        <w:rPr>
          <w:color w:val="000000"/>
        </w:rPr>
      </w:pPr>
      <w:r w:rsidRPr="003D73DA">
        <w:rPr>
          <w:color w:val="000000"/>
        </w:rPr>
        <w:t xml:space="preserve">9.1. По итогам Конкурса победители и призеры определяются в каждой возрастной категории и награждаются грамотами. Участники, не занявшие призовых мест, могут быть отмечены </w:t>
      </w:r>
      <w:r w:rsidR="00D05F33">
        <w:rPr>
          <w:color w:val="000000"/>
        </w:rPr>
        <w:t xml:space="preserve">благодарственными письмами </w:t>
      </w:r>
      <w:r w:rsidRPr="003D73DA">
        <w:rPr>
          <w:color w:val="000000"/>
        </w:rPr>
        <w:t>за участие.</w:t>
      </w:r>
    </w:p>
    <w:p w:rsidR="00A54B3C" w:rsidRPr="003D73DA" w:rsidRDefault="00A54B3C" w:rsidP="00D17A9B">
      <w:pPr>
        <w:ind w:firstLine="708"/>
      </w:pPr>
      <w:r w:rsidRPr="003D73DA">
        <w:rPr>
          <w:color w:val="000000"/>
        </w:rPr>
        <w:t xml:space="preserve">9.2. </w:t>
      </w:r>
      <w:r w:rsidR="00B80F3A">
        <w:rPr>
          <w:color w:val="000000"/>
        </w:rPr>
        <w:t>Луч</w:t>
      </w:r>
      <w:r w:rsidR="00BC742E">
        <w:rPr>
          <w:color w:val="000000"/>
        </w:rPr>
        <w:t>шие работы будут выставлены на В</w:t>
      </w:r>
      <w:r w:rsidR="00B80F3A">
        <w:rPr>
          <w:color w:val="000000"/>
        </w:rPr>
        <w:t xml:space="preserve">сероссийском фестивале </w:t>
      </w:r>
      <w:proofErr w:type="spellStart"/>
      <w:r w:rsidR="00B80F3A">
        <w:rPr>
          <w:color w:val="000000"/>
        </w:rPr>
        <w:t>кологического</w:t>
      </w:r>
      <w:proofErr w:type="spellEnd"/>
      <w:r w:rsidR="00B80F3A">
        <w:rPr>
          <w:color w:val="000000"/>
        </w:rPr>
        <w:t xml:space="preserve"> туризма «Воспетая степь» в апреле 2017 года.</w:t>
      </w:r>
    </w:p>
    <w:p w:rsidR="00A54B3C" w:rsidRPr="003D73DA" w:rsidRDefault="00A54B3C" w:rsidP="00D17A9B">
      <w:pPr>
        <w:jc w:val="center"/>
        <w:rPr>
          <w:b/>
          <w:sz w:val="28"/>
          <w:szCs w:val="28"/>
          <w:u w:val="single"/>
        </w:rPr>
      </w:pPr>
      <w:r w:rsidRPr="003D73DA">
        <w:rPr>
          <w:b/>
          <w:sz w:val="28"/>
          <w:szCs w:val="28"/>
          <w:u w:val="single"/>
        </w:rPr>
        <w:t xml:space="preserve">Данное положение является официальным приглашением на Конкурс! </w:t>
      </w:r>
    </w:p>
    <w:p w:rsidR="00D17A9B" w:rsidRPr="003D73DA" w:rsidRDefault="00D17A9B" w:rsidP="00A54B3C">
      <w:pPr>
        <w:jc w:val="right"/>
      </w:pPr>
    </w:p>
    <w:p w:rsidR="00C70C78" w:rsidRDefault="00C70C78" w:rsidP="00A54B3C">
      <w:pPr>
        <w:jc w:val="right"/>
      </w:pPr>
    </w:p>
    <w:p w:rsidR="00C70C78" w:rsidRDefault="00C70C78" w:rsidP="00A54B3C">
      <w:pPr>
        <w:jc w:val="right"/>
      </w:pPr>
    </w:p>
    <w:p w:rsidR="00C70C78" w:rsidRDefault="00C70C78" w:rsidP="00A54B3C">
      <w:pPr>
        <w:jc w:val="right"/>
      </w:pPr>
      <w:bookmarkStart w:id="0" w:name="_GoBack"/>
      <w:bookmarkEnd w:id="0"/>
    </w:p>
    <w:p w:rsidR="00C70C78" w:rsidRDefault="00C70C78" w:rsidP="00A54B3C">
      <w:pPr>
        <w:jc w:val="right"/>
      </w:pPr>
    </w:p>
    <w:p w:rsidR="00C70C78" w:rsidRDefault="00C70C78" w:rsidP="00A54B3C">
      <w:pPr>
        <w:jc w:val="right"/>
      </w:pPr>
    </w:p>
    <w:p w:rsidR="00C70C78" w:rsidRDefault="00C70C78" w:rsidP="00A54B3C">
      <w:pPr>
        <w:jc w:val="right"/>
      </w:pPr>
    </w:p>
    <w:p w:rsidR="00C70C78" w:rsidRDefault="00C70C78" w:rsidP="00A54B3C">
      <w:pPr>
        <w:jc w:val="right"/>
      </w:pPr>
    </w:p>
    <w:p w:rsidR="00A54B3C" w:rsidRPr="003D73DA" w:rsidRDefault="00A54B3C" w:rsidP="00A54B3C">
      <w:pPr>
        <w:jc w:val="right"/>
      </w:pPr>
      <w:r w:rsidRPr="003D73DA">
        <w:t xml:space="preserve">Приложение </w:t>
      </w:r>
      <w:r w:rsidR="003D7AD4" w:rsidRPr="003D73DA">
        <w:t>1</w:t>
      </w:r>
    </w:p>
    <w:p w:rsidR="00A54B3C" w:rsidRPr="003D73DA" w:rsidRDefault="00A54B3C" w:rsidP="00A54B3C">
      <w:pPr>
        <w:jc w:val="center"/>
      </w:pPr>
      <w:r w:rsidRPr="003D73DA">
        <w:t>Заявка</w:t>
      </w:r>
    </w:p>
    <w:p w:rsidR="00A54B3C" w:rsidRPr="003D73DA" w:rsidRDefault="00A54B3C" w:rsidP="00A54B3C">
      <w:pPr>
        <w:jc w:val="center"/>
      </w:pPr>
      <w:r w:rsidRPr="003D73DA">
        <w:t>на участие в окру</w:t>
      </w:r>
      <w:r w:rsidR="00F140E9">
        <w:t>жном конкурсе</w:t>
      </w:r>
      <w:r w:rsidR="00D5349E">
        <w:t xml:space="preserve"> по изготовлению </w:t>
      </w:r>
      <w:r w:rsidR="00F140E9">
        <w:t xml:space="preserve"> топиария</w:t>
      </w:r>
    </w:p>
    <w:p w:rsidR="00A54B3C" w:rsidRPr="003D73DA" w:rsidRDefault="00A54B3C" w:rsidP="00A54B3C">
      <w:pPr>
        <w:jc w:val="center"/>
      </w:pPr>
      <w:r w:rsidRPr="003D73DA">
        <w:t>«</w:t>
      </w:r>
      <w:r w:rsidR="00F140E9">
        <w:t>Цветики степные</w:t>
      </w:r>
      <w:r w:rsidRPr="003D73DA">
        <w:t>»,</w:t>
      </w:r>
      <w:r w:rsidR="003D7AD4" w:rsidRPr="003D73DA">
        <w:t xml:space="preserve"> посвящённого </w:t>
      </w:r>
      <w:r w:rsidR="00D5349E">
        <w:t>100 -летию образования заповедной системы России.</w:t>
      </w:r>
    </w:p>
    <w:p w:rsidR="00A54B3C" w:rsidRPr="003D73DA" w:rsidRDefault="00A54B3C" w:rsidP="00A54B3C">
      <w:pPr>
        <w:numPr>
          <w:ilvl w:val="0"/>
          <w:numId w:val="2"/>
        </w:numPr>
        <w:jc w:val="both"/>
      </w:pPr>
      <w:r w:rsidRPr="003D73DA">
        <w:t>Ф.И.О. участника</w:t>
      </w:r>
    </w:p>
    <w:p w:rsidR="003D7AD4" w:rsidRPr="003D73DA" w:rsidRDefault="003D7AD4" w:rsidP="003D7AD4">
      <w:pPr>
        <w:numPr>
          <w:ilvl w:val="0"/>
          <w:numId w:val="2"/>
        </w:numPr>
        <w:jc w:val="both"/>
      </w:pPr>
      <w:r w:rsidRPr="003D73DA">
        <w:t>Ф.И.О. (руководителя)</w:t>
      </w:r>
    </w:p>
    <w:p w:rsidR="00A54B3C" w:rsidRPr="003D73DA" w:rsidRDefault="00A54B3C" w:rsidP="00A54B3C">
      <w:pPr>
        <w:numPr>
          <w:ilvl w:val="0"/>
          <w:numId w:val="2"/>
        </w:numPr>
        <w:jc w:val="both"/>
      </w:pPr>
      <w:r w:rsidRPr="003D73DA">
        <w:t>Дата рождения (число, месяц, год)</w:t>
      </w:r>
    </w:p>
    <w:p w:rsidR="00A54B3C" w:rsidRPr="003D73DA" w:rsidRDefault="00A54B3C" w:rsidP="00A54B3C">
      <w:pPr>
        <w:numPr>
          <w:ilvl w:val="0"/>
          <w:numId w:val="2"/>
        </w:numPr>
        <w:jc w:val="both"/>
      </w:pPr>
      <w:r w:rsidRPr="003D73DA">
        <w:t>Домашний адрес, индекс</w:t>
      </w:r>
    </w:p>
    <w:p w:rsidR="00A54B3C" w:rsidRPr="003D73DA" w:rsidRDefault="00A54B3C" w:rsidP="00A54B3C">
      <w:pPr>
        <w:numPr>
          <w:ilvl w:val="0"/>
          <w:numId w:val="2"/>
        </w:numPr>
        <w:jc w:val="both"/>
      </w:pPr>
      <w:r w:rsidRPr="003D73DA">
        <w:t>Контактный телефон (с кодом города)</w:t>
      </w:r>
    </w:p>
    <w:p w:rsidR="00A54B3C" w:rsidRPr="003D73DA" w:rsidRDefault="00A54B3C" w:rsidP="00A54B3C">
      <w:pPr>
        <w:numPr>
          <w:ilvl w:val="0"/>
          <w:numId w:val="2"/>
        </w:numPr>
        <w:jc w:val="both"/>
      </w:pPr>
      <w:r w:rsidRPr="003D73DA">
        <w:t>Место учебы или работы</w:t>
      </w:r>
    </w:p>
    <w:p w:rsidR="00A54B3C" w:rsidRPr="003D73DA" w:rsidRDefault="00A54B3C" w:rsidP="00A54B3C">
      <w:pPr>
        <w:numPr>
          <w:ilvl w:val="0"/>
          <w:numId w:val="2"/>
        </w:numPr>
        <w:jc w:val="both"/>
      </w:pPr>
      <w:r w:rsidRPr="003D73DA">
        <w:t>Названия работ:</w:t>
      </w:r>
    </w:p>
    <w:p w:rsidR="00A54B3C" w:rsidRPr="003D73DA" w:rsidRDefault="00A54B3C" w:rsidP="00A54B3C">
      <w:pPr>
        <w:ind w:left="1068" w:firstLine="348"/>
        <w:jc w:val="both"/>
      </w:pPr>
      <w:r w:rsidRPr="003D73DA">
        <w:t>1.___________</w:t>
      </w:r>
    </w:p>
    <w:p w:rsidR="00A54B3C" w:rsidRPr="003D73DA" w:rsidRDefault="00A54B3C" w:rsidP="00A54B3C">
      <w:pPr>
        <w:ind w:left="1068" w:firstLine="348"/>
        <w:jc w:val="both"/>
      </w:pPr>
      <w:r w:rsidRPr="003D73DA">
        <w:t>2.___________</w:t>
      </w:r>
    </w:p>
    <w:p w:rsidR="00A54B3C" w:rsidRPr="003D73DA" w:rsidRDefault="00A54B3C" w:rsidP="00A54B3C">
      <w:pPr>
        <w:ind w:left="1068" w:firstLine="348"/>
        <w:jc w:val="both"/>
      </w:pPr>
      <w:r w:rsidRPr="003D73DA">
        <w:t>3.___________</w:t>
      </w:r>
    </w:p>
    <w:p w:rsidR="00D17A9B" w:rsidRPr="003D73DA" w:rsidRDefault="00D17A9B" w:rsidP="00A54B3C">
      <w:pPr>
        <w:ind w:left="1068" w:firstLine="348"/>
        <w:jc w:val="both"/>
      </w:pPr>
    </w:p>
    <w:p w:rsidR="005849F7" w:rsidRDefault="005849F7" w:rsidP="003D73DA"/>
    <w:sectPr w:rsidR="005849F7" w:rsidSect="00FB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7D3"/>
    <w:multiLevelType w:val="multilevel"/>
    <w:tmpl w:val="4124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120AF"/>
    <w:multiLevelType w:val="hybridMultilevel"/>
    <w:tmpl w:val="1B2EF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E6B6C"/>
    <w:multiLevelType w:val="multilevel"/>
    <w:tmpl w:val="A44C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F27BA"/>
    <w:multiLevelType w:val="multilevel"/>
    <w:tmpl w:val="9594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C3300"/>
    <w:multiLevelType w:val="multilevel"/>
    <w:tmpl w:val="9C28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82DDB"/>
    <w:multiLevelType w:val="multilevel"/>
    <w:tmpl w:val="AEE2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7052DF"/>
    <w:multiLevelType w:val="multilevel"/>
    <w:tmpl w:val="F634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9253E"/>
    <w:multiLevelType w:val="multilevel"/>
    <w:tmpl w:val="0A68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A2AAD"/>
    <w:multiLevelType w:val="multilevel"/>
    <w:tmpl w:val="E2B8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C86F52"/>
    <w:multiLevelType w:val="hybridMultilevel"/>
    <w:tmpl w:val="E514AB68"/>
    <w:lvl w:ilvl="0" w:tplc="BC2C5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153A12"/>
    <w:multiLevelType w:val="multilevel"/>
    <w:tmpl w:val="0A72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AD7F8E"/>
    <w:multiLevelType w:val="multilevel"/>
    <w:tmpl w:val="7682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B06AEC"/>
    <w:multiLevelType w:val="multilevel"/>
    <w:tmpl w:val="90104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1005"/>
      </w:pPr>
    </w:lvl>
    <w:lvl w:ilvl="2">
      <w:start w:val="1"/>
      <w:numFmt w:val="decimal"/>
      <w:isLgl/>
      <w:lvlText w:val="%1.%2.%3."/>
      <w:lvlJc w:val="left"/>
      <w:pPr>
        <w:ind w:left="1485" w:hanging="100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10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A42"/>
    <w:rsid w:val="00025964"/>
    <w:rsid w:val="00137C97"/>
    <w:rsid w:val="00167CA0"/>
    <w:rsid w:val="0022408D"/>
    <w:rsid w:val="00260BDC"/>
    <w:rsid w:val="002D0A42"/>
    <w:rsid w:val="003D73DA"/>
    <w:rsid w:val="003D7AD4"/>
    <w:rsid w:val="004736DD"/>
    <w:rsid w:val="00500EE0"/>
    <w:rsid w:val="005849F7"/>
    <w:rsid w:val="00676791"/>
    <w:rsid w:val="00677247"/>
    <w:rsid w:val="006A6A4C"/>
    <w:rsid w:val="006E7475"/>
    <w:rsid w:val="00704B2B"/>
    <w:rsid w:val="0071209B"/>
    <w:rsid w:val="008913EE"/>
    <w:rsid w:val="00936198"/>
    <w:rsid w:val="009B62B4"/>
    <w:rsid w:val="00A22D57"/>
    <w:rsid w:val="00A54B3C"/>
    <w:rsid w:val="00A70D89"/>
    <w:rsid w:val="00A96D72"/>
    <w:rsid w:val="00B4078E"/>
    <w:rsid w:val="00B52FA3"/>
    <w:rsid w:val="00B65FBE"/>
    <w:rsid w:val="00B80F3A"/>
    <w:rsid w:val="00BC742E"/>
    <w:rsid w:val="00BE6F65"/>
    <w:rsid w:val="00C70C78"/>
    <w:rsid w:val="00C85170"/>
    <w:rsid w:val="00C969A7"/>
    <w:rsid w:val="00CE2372"/>
    <w:rsid w:val="00D05F33"/>
    <w:rsid w:val="00D17A9B"/>
    <w:rsid w:val="00D5349E"/>
    <w:rsid w:val="00DD7C5E"/>
    <w:rsid w:val="00DE2B59"/>
    <w:rsid w:val="00E758F3"/>
    <w:rsid w:val="00E878B4"/>
    <w:rsid w:val="00EA7DB1"/>
    <w:rsid w:val="00F140E9"/>
    <w:rsid w:val="00FB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B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6772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A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D73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7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zr@orlovsky.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5145-61E0-450B-A431-E02E04EC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1</dc:creator>
  <cp:keywords/>
  <dc:description/>
  <cp:lastModifiedBy>1</cp:lastModifiedBy>
  <cp:revision>36</cp:revision>
  <dcterms:created xsi:type="dcterms:W3CDTF">2014-02-28T07:07:00Z</dcterms:created>
  <dcterms:modified xsi:type="dcterms:W3CDTF">2017-01-15T06:18:00Z</dcterms:modified>
</cp:coreProperties>
</file>